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1BC4" w14:textId="77777777" w:rsidR="00D762CD" w:rsidRPr="00D762CD" w:rsidRDefault="00D762CD" w:rsidP="00D762CD">
      <w:pPr>
        <w:jc w:val="center"/>
        <w:rPr>
          <w:sz w:val="28"/>
          <w:szCs w:val="28"/>
        </w:rPr>
      </w:pPr>
    </w:p>
    <w:p w14:paraId="3F5921AB" w14:textId="77777777" w:rsidR="00D762CD" w:rsidRPr="00D762CD" w:rsidRDefault="00D762CD" w:rsidP="00D762CD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D762C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6DA6F" wp14:editId="00C6BCEE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D7383" w14:textId="77777777" w:rsidR="00D762CD" w:rsidRPr="00D762CD" w:rsidRDefault="00D762CD" w:rsidP="00D762CD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56F552FD" w14:textId="77777777" w:rsidR="00D762CD" w:rsidRPr="00D762CD" w:rsidRDefault="00D762CD" w:rsidP="00D762CD">
      <w:pPr>
        <w:jc w:val="center"/>
        <w:rPr>
          <w:b/>
          <w:color w:val="000000"/>
          <w:sz w:val="28"/>
          <w:szCs w:val="28"/>
          <w:lang w:eastAsia="en-US"/>
        </w:rPr>
      </w:pPr>
      <w:r w:rsidRPr="00D762CD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1C7D8B0E" w14:textId="77777777" w:rsidR="00D762CD" w:rsidRPr="00D762CD" w:rsidRDefault="00D762CD" w:rsidP="00D762CD">
      <w:pPr>
        <w:jc w:val="center"/>
        <w:rPr>
          <w:b/>
          <w:color w:val="000000"/>
          <w:sz w:val="28"/>
          <w:szCs w:val="28"/>
          <w:lang w:eastAsia="en-US"/>
        </w:rPr>
      </w:pPr>
      <w:r w:rsidRPr="00D762CD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174C5515" w14:textId="77777777" w:rsidR="00D762CD" w:rsidRPr="00D762CD" w:rsidRDefault="00D762CD" w:rsidP="00D762CD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6668B48F" w14:textId="77777777" w:rsidR="00D762CD" w:rsidRPr="00D762CD" w:rsidRDefault="00D762CD" w:rsidP="00D762CD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59E3B90D" w14:textId="77777777" w:rsidR="00D762CD" w:rsidRPr="00D762CD" w:rsidRDefault="00D762CD" w:rsidP="00D762CD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D762CD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D762CD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103EFF2B" w14:textId="77777777" w:rsidR="00D762CD" w:rsidRPr="00D762CD" w:rsidRDefault="00D762CD" w:rsidP="00D762CD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5BCFC71F" w14:textId="35268FB2" w:rsidR="00D762CD" w:rsidRPr="00D762CD" w:rsidRDefault="00D762CD" w:rsidP="00D762CD">
      <w:pPr>
        <w:jc w:val="both"/>
        <w:rPr>
          <w:b/>
          <w:sz w:val="26"/>
          <w:szCs w:val="26"/>
          <w:lang w:eastAsia="en-US"/>
        </w:rPr>
      </w:pPr>
      <w:r w:rsidRPr="00D762CD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6</w:t>
      </w:r>
      <w:r w:rsidRPr="00D762CD">
        <w:rPr>
          <w:sz w:val="24"/>
          <w:szCs w:val="24"/>
          <w:u w:val="single"/>
        </w:rPr>
        <w:t>.05.2025</w:t>
      </w:r>
      <w:r w:rsidRPr="00D762CD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08</w:t>
      </w:r>
    </w:p>
    <w:p w14:paraId="722A0896" w14:textId="77777777" w:rsidR="00D33ECE" w:rsidRPr="00C02AFB" w:rsidRDefault="00D33ECE" w:rsidP="00D762CD">
      <w:pPr>
        <w:jc w:val="center"/>
        <w:rPr>
          <w:b/>
          <w:sz w:val="28"/>
          <w:szCs w:val="28"/>
        </w:rPr>
      </w:pPr>
    </w:p>
    <w:p w14:paraId="519863AB" w14:textId="77777777" w:rsidR="00483EBC" w:rsidRDefault="00483EBC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14:paraId="54D4812B" w14:textId="77777777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9CBDE13" w14:textId="0386E478" w:rsidR="00474860" w:rsidRPr="00FF7225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FF7225">
              <w:rPr>
                <w:sz w:val="28"/>
                <w:szCs w:val="28"/>
              </w:rPr>
              <w:t xml:space="preserve">муниципального образования </w:t>
            </w:r>
            <w:r w:rsidR="00AD743C">
              <w:rPr>
                <w:sz w:val="28"/>
                <w:szCs w:val="28"/>
              </w:rPr>
              <w:t>«Краснинский муниципальный округ»</w:t>
            </w:r>
            <w:r w:rsidR="00FF7225">
              <w:rPr>
                <w:sz w:val="28"/>
                <w:szCs w:val="28"/>
              </w:rPr>
              <w:t xml:space="preserve"> Смоленской области</w:t>
            </w:r>
          </w:p>
          <w:p w14:paraId="4D13670D" w14:textId="77777777"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14:paraId="7C6549FE" w14:textId="77777777"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14:paraId="776C3E09" w14:textId="7A9FE741" w:rsidR="00FF7225" w:rsidRDefault="00CD4B62" w:rsidP="00FF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</w:t>
      </w:r>
      <w:r w:rsidR="00872C93">
        <w:rPr>
          <w:rFonts w:ascii="Times New Roman" w:hAnsi="Times New Roman"/>
          <w:sz w:val="28"/>
          <w:szCs w:val="28"/>
        </w:rPr>
        <w:t>19</w:t>
      </w:r>
      <w:r w:rsidR="00563C4C" w:rsidRPr="001B441B">
        <w:rPr>
          <w:rFonts w:ascii="Times New Roman" w:hAnsi="Times New Roman"/>
          <w:sz w:val="28"/>
          <w:szCs w:val="28"/>
        </w:rPr>
        <w:t>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FF7225">
        <w:rPr>
          <w:rFonts w:ascii="Times New Roman" w:hAnsi="Times New Roman"/>
          <w:sz w:val="28"/>
          <w:szCs w:val="28"/>
        </w:rPr>
        <w:t>№ 45</w:t>
      </w:r>
      <w:r w:rsidR="00872C93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FF7225" w:rsidRPr="007817D9">
        <w:rPr>
          <w:rFonts w:ascii="Times New Roman" w:hAnsi="Times New Roman" w:cs="Times New Roman"/>
          <w:sz w:val="28"/>
          <w:szCs w:val="28"/>
        </w:rPr>
        <w:t>»</w:t>
      </w:r>
      <w:r w:rsidR="00FF7225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AD743C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FF722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0E94E34C" w14:textId="77777777" w:rsidR="00FF7225" w:rsidRPr="007817D9" w:rsidRDefault="00FF7225" w:rsidP="00FF72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E09030" w14:textId="77777777" w:rsidR="00821527" w:rsidRPr="003D0CC0" w:rsidRDefault="00821527" w:rsidP="00FF7225">
      <w:pPr>
        <w:pStyle w:val="ConsPlusNormal"/>
        <w:ind w:firstLine="709"/>
        <w:jc w:val="both"/>
        <w:rPr>
          <w:sz w:val="18"/>
          <w:szCs w:val="18"/>
        </w:rPr>
      </w:pPr>
    </w:p>
    <w:p w14:paraId="4208300B" w14:textId="7CBFF7D8" w:rsidR="00477423" w:rsidRPr="00477423" w:rsidRDefault="009720A6" w:rsidP="0047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C93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47742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477423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r w:rsidR="00477423" w:rsidRPr="00477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743C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477423" w:rsidRPr="0047742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7EF16" w14:textId="0BD32E51" w:rsidR="009720A6" w:rsidRPr="000F2E42" w:rsidRDefault="009720A6" w:rsidP="009720A6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 xml:space="preserve">муниципального образования </w:t>
      </w:r>
      <w:r w:rsidR="00AD743C">
        <w:rPr>
          <w:sz w:val="28"/>
          <w:szCs w:val="28"/>
        </w:rPr>
        <w:t>«Краснинский муниципальный округ»</w:t>
      </w:r>
      <w:r>
        <w:rPr>
          <w:sz w:val="28"/>
          <w:szCs w:val="28"/>
        </w:rPr>
        <w:t xml:space="preserve"> Смоленской области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14:paraId="4A0C032C" w14:textId="77777777"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14:paraId="49E28334" w14:textId="77777777" w:rsidR="00872C93" w:rsidRPr="00477423" w:rsidRDefault="00872C93" w:rsidP="00106027">
      <w:pPr>
        <w:ind w:right="-108" w:firstLine="709"/>
        <w:jc w:val="both"/>
        <w:rPr>
          <w:sz w:val="28"/>
          <w:szCs w:val="28"/>
        </w:rPr>
      </w:pPr>
    </w:p>
    <w:p w14:paraId="11D04207" w14:textId="77777777" w:rsidR="009720A6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D81BBBD" w14:textId="34E4575B" w:rsidR="009720A6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0CC0">
        <w:rPr>
          <w:sz w:val="28"/>
          <w:szCs w:val="28"/>
        </w:rPr>
        <w:t>Краснинский муниципальный округ</w:t>
      </w:r>
      <w:r>
        <w:rPr>
          <w:sz w:val="28"/>
          <w:szCs w:val="28"/>
        </w:rPr>
        <w:t xml:space="preserve">» </w:t>
      </w:r>
    </w:p>
    <w:p w14:paraId="750C4083" w14:textId="20FFE4E6" w:rsidR="009720A6" w:rsidRPr="00AE6BCB" w:rsidRDefault="009720A6" w:rsidP="009720A6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3D0CC0">
        <w:rPr>
          <w:b/>
          <w:sz w:val="28"/>
          <w:szCs w:val="28"/>
        </w:rPr>
        <w:t>М.В. Мищенко</w:t>
      </w:r>
    </w:p>
    <w:p w14:paraId="0AF1D31B" w14:textId="77777777" w:rsidR="00406088" w:rsidRDefault="00406088" w:rsidP="003D0CC0">
      <w:pPr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44F4" w:rsidRPr="00872C93" w14:paraId="49BAACD1" w14:textId="77777777" w:rsidTr="00872C93">
        <w:tc>
          <w:tcPr>
            <w:tcW w:w="3969" w:type="dxa"/>
            <w:hideMark/>
          </w:tcPr>
          <w:p w14:paraId="7A3C7484" w14:textId="760966AC" w:rsidR="008144F4" w:rsidRPr="00872C93" w:rsidRDefault="003D0CC0" w:rsidP="003D0CC0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C4EF79E" w14:textId="619577DD" w:rsidR="008144F4" w:rsidRPr="00872C93" w:rsidRDefault="003D0CC0" w:rsidP="003D0CC0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872C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87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7C7E586A" w14:textId="77777777" w:rsidR="008144F4" w:rsidRPr="00872C93" w:rsidRDefault="008144F4" w:rsidP="003D0CC0">
            <w:pPr>
              <w:pStyle w:val="ConsPlusNormal"/>
              <w:ind w:left="-108" w:right="-1" w:firstLine="507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612C9A1" w14:textId="1BC4FDCA" w:rsidR="00872C93" w:rsidRDefault="00AD743C" w:rsidP="003D0CC0">
            <w:pPr>
              <w:pStyle w:val="ConsPlusNormal"/>
              <w:ind w:left="-108" w:right="-1" w:firstLine="5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инский муниципальный округ»</w:t>
            </w:r>
            <w:r w:rsidR="008144F4"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CDE759" w14:textId="77777777" w:rsidR="008144F4" w:rsidRPr="00872C93" w:rsidRDefault="008144F4" w:rsidP="003D0CC0">
            <w:pPr>
              <w:pStyle w:val="ConsPlusNormal"/>
              <w:ind w:left="-108" w:right="-1" w:firstLine="507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14:paraId="1B313493" w14:textId="26A0F9E6" w:rsidR="008144F4" w:rsidRPr="00872C93" w:rsidRDefault="008144F4" w:rsidP="003D0CC0">
            <w:pPr>
              <w:pStyle w:val="ConsPlusNonformat"/>
              <w:widowControl/>
              <w:ind w:left="-74" w:right="-1" w:firstLine="507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1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5.2025</w:t>
            </w:r>
            <w:r w:rsidR="00C60B7D" w:rsidRPr="003D0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C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B1470" w:rsidRPr="00CB1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8</w:t>
            </w:r>
          </w:p>
        </w:tc>
      </w:tr>
    </w:tbl>
    <w:p w14:paraId="1984975C" w14:textId="77777777" w:rsidR="0048144F" w:rsidRPr="00872C93" w:rsidRDefault="0048144F" w:rsidP="00872C93">
      <w:pPr>
        <w:ind w:right="-1" w:firstLine="5603"/>
        <w:rPr>
          <w:b/>
          <w:sz w:val="28"/>
          <w:szCs w:val="28"/>
        </w:rPr>
      </w:pPr>
    </w:p>
    <w:p w14:paraId="0EAF5833" w14:textId="77777777" w:rsidR="0048144F" w:rsidRDefault="0048144F" w:rsidP="00406088">
      <w:pPr>
        <w:jc w:val="center"/>
        <w:rPr>
          <w:b/>
          <w:sz w:val="28"/>
          <w:szCs w:val="28"/>
        </w:rPr>
      </w:pPr>
    </w:p>
    <w:p w14:paraId="77D763B5" w14:textId="77777777" w:rsidR="0048144F" w:rsidRDefault="0048144F" w:rsidP="00406088">
      <w:pPr>
        <w:jc w:val="center"/>
        <w:rPr>
          <w:b/>
          <w:sz w:val="28"/>
          <w:szCs w:val="28"/>
        </w:rPr>
      </w:pPr>
    </w:p>
    <w:p w14:paraId="1D190606" w14:textId="77777777" w:rsidR="00406088" w:rsidRPr="003D0CC0" w:rsidRDefault="00406088" w:rsidP="003D0CC0">
      <w:pPr>
        <w:jc w:val="center"/>
        <w:rPr>
          <w:b/>
          <w:bCs/>
          <w:sz w:val="28"/>
          <w:szCs w:val="28"/>
        </w:rPr>
      </w:pPr>
      <w:r w:rsidRPr="003D0CC0">
        <w:rPr>
          <w:b/>
          <w:bCs/>
          <w:sz w:val="28"/>
          <w:szCs w:val="28"/>
        </w:rPr>
        <w:t>ПОЛОЖЕНИЕ</w:t>
      </w:r>
    </w:p>
    <w:p w14:paraId="6408E3FA" w14:textId="19F3FEE1" w:rsidR="000C16C1" w:rsidRPr="003D0CC0" w:rsidRDefault="00406088" w:rsidP="003D0CC0">
      <w:pPr>
        <w:jc w:val="center"/>
        <w:rPr>
          <w:b/>
          <w:bCs/>
          <w:sz w:val="28"/>
          <w:szCs w:val="28"/>
        </w:rPr>
      </w:pPr>
      <w:r w:rsidRPr="003D0CC0">
        <w:rPr>
          <w:b/>
          <w:bCs/>
          <w:sz w:val="28"/>
          <w:szCs w:val="28"/>
        </w:rPr>
        <w:t xml:space="preserve">о согласовании и утверждении уставов </w:t>
      </w:r>
      <w:r w:rsidR="00596AE1" w:rsidRPr="003D0CC0">
        <w:rPr>
          <w:b/>
          <w:bCs/>
          <w:sz w:val="28"/>
          <w:szCs w:val="28"/>
        </w:rPr>
        <w:t>казачьих обществ,</w:t>
      </w:r>
    </w:p>
    <w:p w14:paraId="441ED8D1" w14:textId="4085BDA7" w:rsidR="00E06936" w:rsidRPr="003D0CC0" w:rsidRDefault="00596AE1" w:rsidP="003D0CC0">
      <w:pPr>
        <w:jc w:val="center"/>
        <w:rPr>
          <w:b/>
          <w:bCs/>
          <w:sz w:val="28"/>
          <w:szCs w:val="28"/>
        </w:rPr>
      </w:pPr>
      <w:r w:rsidRPr="003D0CC0">
        <w:rPr>
          <w:b/>
          <w:bCs/>
          <w:sz w:val="28"/>
          <w:szCs w:val="28"/>
        </w:rPr>
        <w:t>создаваемых (действующих) на территории</w:t>
      </w:r>
    </w:p>
    <w:p w14:paraId="6E70B273" w14:textId="5C2FAE05" w:rsidR="0060421D" w:rsidRPr="003D0CC0" w:rsidRDefault="0060421D" w:rsidP="003D0CC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AD743C" w:rsidRPr="003D0CC0">
        <w:rPr>
          <w:rFonts w:ascii="Times New Roman" w:hAnsi="Times New Roman" w:cs="Times New Roman"/>
          <w:b/>
          <w:bCs/>
          <w:sz w:val="28"/>
          <w:szCs w:val="28"/>
        </w:rPr>
        <w:t>«Краснинский муниципальный округ»</w:t>
      </w:r>
      <w:r w:rsidRPr="003D0CC0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14:paraId="747ACE86" w14:textId="77777777" w:rsidR="00474860" w:rsidRPr="0060421D" w:rsidRDefault="00474860" w:rsidP="00406088">
      <w:pPr>
        <w:jc w:val="center"/>
        <w:rPr>
          <w:i/>
          <w:sz w:val="28"/>
          <w:szCs w:val="28"/>
        </w:rPr>
      </w:pPr>
    </w:p>
    <w:p w14:paraId="2651E87C" w14:textId="5E050B6C" w:rsidR="00046D46" w:rsidRPr="00E95B8E" w:rsidRDefault="008648DB" w:rsidP="00E95B8E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872C93">
        <w:rPr>
          <w:sz w:val="28"/>
          <w:szCs w:val="28"/>
        </w:rPr>
        <w:t xml:space="preserve"> 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E69FE" w:rsidRPr="0060421D">
        <w:rPr>
          <w:sz w:val="28"/>
          <w:szCs w:val="28"/>
        </w:rPr>
        <w:t xml:space="preserve">муниципального образования </w:t>
      </w:r>
      <w:r w:rsidR="00AD743C">
        <w:rPr>
          <w:sz w:val="28"/>
          <w:szCs w:val="28"/>
        </w:rPr>
        <w:t>«Краснинский муниципальный округ»</w:t>
      </w:r>
      <w:r w:rsidR="009E69FE" w:rsidRPr="0060421D">
        <w:rPr>
          <w:sz w:val="28"/>
          <w:szCs w:val="28"/>
        </w:rPr>
        <w:t xml:space="preserve"> Смоленской области</w:t>
      </w:r>
      <w:r w:rsidR="00872C93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14:paraId="2F50B5FD" w14:textId="052045E7" w:rsidR="004D607A" w:rsidRPr="00872C93" w:rsidRDefault="00596AE1" w:rsidP="00872C93">
      <w:pPr>
        <w:ind w:firstLine="709"/>
        <w:jc w:val="both"/>
        <w:rPr>
          <w:sz w:val="28"/>
          <w:szCs w:val="28"/>
        </w:rPr>
      </w:pPr>
      <w:r w:rsidRPr="00872C93">
        <w:rPr>
          <w:sz w:val="28"/>
          <w:szCs w:val="28"/>
        </w:rPr>
        <w:t>2. </w:t>
      </w:r>
      <w:r w:rsidR="000C16C1" w:rsidRPr="00872C93">
        <w:rPr>
          <w:sz w:val="28"/>
          <w:szCs w:val="28"/>
        </w:rPr>
        <w:t xml:space="preserve">Глава </w:t>
      </w:r>
      <w:r w:rsidR="00187F21" w:rsidRPr="00872C93">
        <w:rPr>
          <w:sz w:val="28"/>
          <w:szCs w:val="28"/>
        </w:rPr>
        <w:t xml:space="preserve">муниципального образования </w:t>
      </w:r>
      <w:r w:rsidR="00AD743C">
        <w:rPr>
          <w:sz w:val="28"/>
          <w:szCs w:val="28"/>
        </w:rPr>
        <w:t>«Краснинский муниципальный округ»</w:t>
      </w:r>
      <w:r w:rsidR="00187F21" w:rsidRPr="00872C93">
        <w:rPr>
          <w:sz w:val="28"/>
          <w:szCs w:val="28"/>
        </w:rPr>
        <w:t xml:space="preserve"> Смоленской области</w:t>
      </w:r>
      <w:r w:rsidR="00872C93" w:rsidRPr="00872C93">
        <w:rPr>
          <w:sz w:val="28"/>
          <w:szCs w:val="28"/>
        </w:rPr>
        <w:t xml:space="preserve"> </w:t>
      </w:r>
      <w:r w:rsidR="008050DB" w:rsidRPr="00872C93">
        <w:rPr>
          <w:sz w:val="28"/>
          <w:szCs w:val="28"/>
        </w:rPr>
        <w:t>(далее – Глава муниципального образования)</w:t>
      </w:r>
      <w:r w:rsidR="00872C93" w:rsidRPr="00872C93">
        <w:rPr>
          <w:sz w:val="28"/>
          <w:szCs w:val="28"/>
        </w:rPr>
        <w:t xml:space="preserve"> </w:t>
      </w:r>
      <w:r w:rsidRPr="00872C93">
        <w:rPr>
          <w:b/>
          <w:sz w:val="28"/>
          <w:szCs w:val="28"/>
        </w:rPr>
        <w:t>согласовыва</w:t>
      </w:r>
      <w:r w:rsidR="009825DD" w:rsidRPr="00872C93">
        <w:rPr>
          <w:b/>
          <w:sz w:val="28"/>
          <w:szCs w:val="28"/>
        </w:rPr>
        <w:t>ет</w:t>
      </w:r>
      <w:r w:rsidR="004D607A" w:rsidRPr="00872C93">
        <w:rPr>
          <w:b/>
          <w:sz w:val="28"/>
          <w:szCs w:val="28"/>
        </w:rPr>
        <w:t>:</w:t>
      </w:r>
    </w:p>
    <w:p w14:paraId="466275B0" w14:textId="584006D6" w:rsidR="008050DB" w:rsidRPr="00872C93" w:rsidRDefault="004D607A" w:rsidP="00872C93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sz w:val="28"/>
          <w:szCs w:val="28"/>
        </w:rPr>
        <w:t>1</w:t>
      </w:r>
      <w:r w:rsidRPr="00872C93">
        <w:rPr>
          <w:rFonts w:cs="Arial"/>
          <w:sz w:val="28"/>
          <w:szCs w:val="28"/>
        </w:rPr>
        <w:t>)</w:t>
      </w:r>
      <w:r w:rsidR="0074644C" w:rsidRPr="00872C93">
        <w:rPr>
          <w:rFonts w:cs="Arial"/>
          <w:sz w:val="28"/>
          <w:szCs w:val="28"/>
        </w:rPr>
        <w:t xml:space="preserve"> у</w:t>
      </w:r>
      <w:r w:rsidR="00D32DF8" w:rsidRPr="00872C93">
        <w:rPr>
          <w:rFonts w:cs="Arial"/>
          <w:sz w:val="28"/>
          <w:szCs w:val="28"/>
        </w:rPr>
        <w:t>ставы</w:t>
      </w:r>
      <w:r w:rsidR="00660003" w:rsidRPr="00872C93">
        <w:rPr>
          <w:rFonts w:cs="Arial"/>
          <w:sz w:val="28"/>
          <w:szCs w:val="28"/>
        </w:rPr>
        <w:t xml:space="preserve">, </w:t>
      </w:r>
      <w:r w:rsidR="00D32DF8" w:rsidRPr="00872C93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 w:rsidRPr="00872C93">
        <w:rPr>
          <w:rFonts w:cs="Arial"/>
          <w:sz w:val="28"/>
          <w:szCs w:val="28"/>
        </w:rPr>
        <w:t>и</w:t>
      </w:r>
      <w:r w:rsidR="00E95B8E">
        <w:rPr>
          <w:rFonts w:cs="Arial"/>
          <w:sz w:val="28"/>
          <w:szCs w:val="28"/>
        </w:rPr>
        <w:t xml:space="preserve"> </w:t>
      </w:r>
      <w:r w:rsidR="00AD743C">
        <w:rPr>
          <w:sz w:val="28"/>
          <w:szCs w:val="28"/>
        </w:rPr>
        <w:t>«Краснинский муниципальный округ»</w:t>
      </w:r>
      <w:r w:rsidR="00FA6501" w:rsidRPr="00872C93">
        <w:rPr>
          <w:sz w:val="28"/>
          <w:szCs w:val="28"/>
        </w:rPr>
        <w:t xml:space="preserve"> Смоленской области</w:t>
      </w:r>
      <w:r w:rsidR="00872C93" w:rsidRPr="00872C93">
        <w:rPr>
          <w:sz w:val="28"/>
          <w:szCs w:val="28"/>
        </w:rPr>
        <w:t xml:space="preserve"> </w:t>
      </w:r>
      <w:r w:rsidR="008050DB" w:rsidRPr="00872C93">
        <w:rPr>
          <w:rFonts w:cs="Arial"/>
          <w:sz w:val="28"/>
          <w:szCs w:val="28"/>
        </w:rPr>
        <w:t>и других муниципальных районов Смоленской области</w:t>
      </w:r>
      <w:r w:rsidR="0048144F" w:rsidRPr="00872C93">
        <w:rPr>
          <w:rFonts w:cs="Arial"/>
          <w:sz w:val="28"/>
          <w:szCs w:val="28"/>
        </w:rPr>
        <w:t>;</w:t>
      </w:r>
    </w:p>
    <w:p w14:paraId="4A49C56B" w14:textId="2E0C1AAC" w:rsidR="00872C93" w:rsidRPr="00872C93" w:rsidRDefault="0048144F" w:rsidP="00E95B8E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2) уставы, районных (юртовых) казачьих обществ, создаваемых (действующих) на территории </w:t>
      </w:r>
      <w:r w:rsidR="00AD743C">
        <w:rPr>
          <w:sz w:val="28"/>
          <w:szCs w:val="28"/>
        </w:rPr>
        <w:t>«Краснинский муниципальный округ»</w:t>
      </w:r>
      <w:r w:rsidR="00A24878" w:rsidRPr="00872C93">
        <w:rPr>
          <w:sz w:val="28"/>
          <w:szCs w:val="28"/>
        </w:rPr>
        <w:t xml:space="preserve"> Смоленской области</w:t>
      </w:r>
      <w:r w:rsidR="00872C93" w:rsidRPr="00872C93">
        <w:rPr>
          <w:sz w:val="28"/>
          <w:szCs w:val="28"/>
        </w:rPr>
        <w:t xml:space="preserve"> </w:t>
      </w:r>
      <w:r w:rsidRPr="00872C93">
        <w:rPr>
          <w:rFonts w:cs="Arial"/>
          <w:sz w:val="28"/>
          <w:szCs w:val="28"/>
        </w:rPr>
        <w:t>и городских округов.</w:t>
      </w:r>
    </w:p>
    <w:p w14:paraId="0B27639B" w14:textId="77777777" w:rsidR="005843C4" w:rsidRPr="00872C93" w:rsidRDefault="005843C4" w:rsidP="00872C93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3. Главой </w:t>
      </w:r>
      <w:r w:rsidR="002F5EC5" w:rsidRPr="00872C93">
        <w:rPr>
          <w:sz w:val="28"/>
          <w:szCs w:val="28"/>
        </w:rPr>
        <w:t>муниципального образования</w:t>
      </w:r>
      <w:r w:rsidR="00872C93" w:rsidRPr="00872C93">
        <w:rPr>
          <w:sz w:val="28"/>
          <w:szCs w:val="28"/>
        </w:rPr>
        <w:t xml:space="preserve"> </w:t>
      </w:r>
      <w:r w:rsidR="00CB60B5" w:rsidRPr="00872C93">
        <w:rPr>
          <w:rFonts w:cs="Arial"/>
          <w:b/>
          <w:sz w:val="28"/>
          <w:szCs w:val="28"/>
        </w:rPr>
        <w:t>утв</w:t>
      </w:r>
      <w:r w:rsidRPr="00872C93">
        <w:rPr>
          <w:rFonts w:cs="Arial"/>
          <w:b/>
          <w:sz w:val="28"/>
          <w:szCs w:val="28"/>
        </w:rPr>
        <w:t>ерждаются</w:t>
      </w:r>
      <w:r w:rsidRPr="00872C93">
        <w:rPr>
          <w:rFonts w:cs="Arial"/>
          <w:sz w:val="28"/>
          <w:szCs w:val="28"/>
        </w:rPr>
        <w:t>:</w:t>
      </w:r>
    </w:p>
    <w:p w14:paraId="0124DA99" w14:textId="2FE473B7" w:rsidR="002F5EC5" w:rsidRPr="00872C93" w:rsidRDefault="00214A17" w:rsidP="00872C93">
      <w:pPr>
        <w:ind w:firstLine="709"/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1) </w:t>
      </w:r>
      <w:r w:rsidR="0074644C" w:rsidRPr="00872C93">
        <w:rPr>
          <w:rFonts w:cs="Arial"/>
          <w:sz w:val="28"/>
          <w:szCs w:val="28"/>
        </w:rPr>
        <w:t>у</w:t>
      </w:r>
      <w:r w:rsidR="005843C4" w:rsidRPr="00872C93">
        <w:rPr>
          <w:rFonts w:cs="Arial"/>
          <w:sz w:val="28"/>
          <w:szCs w:val="28"/>
        </w:rPr>
        <w:t>ставы хуторских, станичных</w:t>
      </w:r>
      <w:r w:rsidRPr="00872C93">
        <w:rPr>
          <w:rFonts w:cs="Arial"/>
          <w:sz w:val="28"/>
          <w:szCs w:val="28"/>
        </w:rPr>
        <w:t xml:space="preserve"> казачьих</w:t>
      </w:r>
      <w:r w:rsidR="00872C93" w:rsidRPr="00872C93">
        <w:rPr>
          <w:rFonts w:cs="Arial"/>
          <w:sz w:val="28"/>
          <w:szCs w:val="28"/>
        </w:rPr>
        <w:t xml:space="preserve"> </w:t>
      </w:r>
      <w:r w:rsidRPr="00872C93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872C93">
        <w:rPr>
          <w:rFonts w:cs="Arial"/>
          <w:sz w:val="28"/>
          <w:szCs w:val="28"/>
        </w:rPr>
        <w:t xml:space="preserve"> двух и более </w:t>
      </w:r>
      <w:r w:rsidRPr="00872C93">
        <w:rPr>
          <w:rFonts w:cs="Arial"/>
          <w:sz w:val="28"/>
          <w:szCs w:val="28"/>
        </w:rPr>
        <w:t>сельских поселений</w:t>
      </w:r>
      <w:r w:rsidR="00A73F4C" w:rsidRPr="00872C93">
        <w:rPr>
          <w:rFonts w:cs="Arial"/>
          <w:sz w:val="28"/>
          <w:szCs w:val="28"/>
        </w:rPr>
        <w:t xml:space="preserve">, входящих в состав </w:t>
      </w:r>
      <w:r w:rsidR="00AD743C">
        <w:rPr>
          <w:sz w:val="28"/>
          <w:szCs w:val="28"/>
        </w:rPr>
        <w:t>«Краснинский муниципальный округ»</w:t>
      </w:r>
      <w:r w:rsidR="00000D24" w:rsidRPr="00872C93">
        <w:rPr>
          <w:sz w:val="28"/>
          <w:szCs w:val="28"/>
        </w:rPr>
        <w:t xml:space="preserve"> Смоленской области</w:t>
      </w:r>
      <w:r w:rsidR="002F5EC5" w:rsidRPr="00872C93">
        <w:rPr>
          <w:rFonts w:cs="Arial"/>
          <w:sz w:val="28"/>
          <w:szCs w:val="28"/>
        </w:rPr>
        <w:t>;</w:t>
      </w:r>
    </w:p>
    <w:p w14:paraId="7DE2D647" w14:textId="00C052DB" w:rsidR="00E002E0" w:rsidRPr="00872C93" w:rsidRDefault="00872C93" w:rsidP="00872C93">
      <w:pPr>
        <w:jc w:val="both"/>
        <w:rPr>
          <w:rFonts w:cs="Arial"/>
          <w:sz w:val="28"/>
          <w:szCs w:val="28"/>
        </w:rPr>
      </w:pPr>
      <w:r w:rsidRPr="00872C93">
        <w:rPr>
          <w:rFonts w:cs="Arial"/>
          <w:sz w:val="28"/>
          <w:szCs w:val="28"/>
        </w:rPr>
        <w:t xml:space="preserve">          </w:t>
      </w:r>
      <w:r w:rsidR="00214A17" w:rsidRPr="00872C93">
        <w:rPr>
          <w:rFonts w:cs="Arial"/>
          <w:sz w:val="28"/>
          <w:szCs w:val="28"/>
        </w:rPr>
        <w:t xml:space="preserve">2) </w:t>
      </w:r>
      <w:r w:rsidR="0074644C" w:rsidRPr="00872C93">
        <w:rPr>
          <w:rFonts w:cs="Arial"/>
          <w:sz w:val="28"/>
          <w:szCs w:val="28"/>
        </w:rPr>
        <w:t>у</w:t>
      </w:r>
      <w:r w:rsidR="00AD29A1" w:rsidRPr="00872C93">
        <w:rPr>
          <w:rFonts w:cs="Arial"/>
          <w:sz w:val="28"/>
          <w:szCs w:val="28"/>
        </w:rPr>
        <w:t xml:space="preserve">ставы </w:t>
      </w:r>
      <w:r w:rsidR="003C6967" w:rsidRPr="00872C93">
        <w:rPr>
          <w:rFonts w:cs="Arial"/>
          <w:sz w:val="28"/>
          <w:szCs w:val="28"/>
        </w:rPr>
        <w:t xml:space="preserve">хуторских, станичных и </w:t>
      </w:r>
      <w:r w:rsidR="00AD29A1" w:rsidRPr="00872C93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872C93">
        <w:rPr>
          <w:rFonts w:cs="Arial"/>
          <w:sz w:val="28"/>
          <w:szCs w:val="28"/>
        </w:rPr>
        <w:t>и</w:t>
      </w:r>
      <w:r w:rsidRPr="00872C93">
        <w:rPr>
          <w:rFonts w:cs="Arial"/>
          <w:sz w:val="28"/>
          <w:szCs w:val="28"/>
        </w:rPr>
        <w:t xml:space="preserve"> </w:t>
      </w:r>
      <w:r w:rsidR="00AD743C">
        <w:rPr>
          <w:sz w:val="28"/>
          <w:szCs w:val="28"/>
        </w:rPr>
        <w:t>«Краснинский муниципальный округ»</w:t>
      </w:r>
      <w:r w:rsidR="00000D24" w:rsidRPr="00872C93">
        <w:rPr>
          <w:sz w:val="28"/>
          <w:szCs w:val="28"/>
        </w:rPr>
        <w:t xml:space="preserve"> Смоленской области</w:t>
      </w:r>
      <w:r w:rsidR="00E002E0" w:rsidRPr="00872C93">
        <w:rPr>
          <w:rFonts w:cs="Arial"/>
          <w:sz w:val="28"/>
          <w:szCs w:val="28"/>
        </w:rPr>
        <w:t>.</w:t>
      </w:r>
    </w:p>
    <w:p w14:paraId="02435291" w14:textId="77777777" w:rsidR="003E2133" w:rsidRDefault="00770BDE" w:rsidP="00872C93">
      <w:pPr>
        <w:ind w:firstLine="709"/>
        <w:jc w:val="both"/>
        <w:rPr>
          <w:sz w:val="28"/>
          <w:szCs w:val="28"/>
        </w:rPr>
      </w:pPr>
      <w:r w:rsidRPr="00872C93">
        <w:rPr>
          <w:sz w:val="28"/>
          <w:szCs w:val="28"/>
        </w:rPr>
        <w:t>4</w:t>
      </w:r>
      <w:r w:rsidR="003E2133" w:rsidRPr="00872C93">
        <w:rPr>
          <w:sz w:val="28"/>
          <w:szCs w:val="28"/>
        </w:rPr>
        <w:t xml:space="preserve">. Согласование уставов </w:t>
      </w:r>
      <w:r w:rsidR="00F86797" w:rsidRPr="00872C93">
        <w:rPr>
          <w:sz w:val="28"/>
          <w:szCs w:val="28"/>
        </w:rPr>
        <w:t xml:space="preserve">(создаваемых) действующих </w:t>
      </w:r>
      <w:r w:rsidR="003E2133" w:rsidRPr="00872C93">
        <w:rPr>
          <w:sz w:val="28"/>
          <w:szCs w:val="28"/>
        </w:rPr>
        <w:t>казачьих обществ</w:t>
      </w:r>
      <w:r w:rsidR="003E2133">
        <w:rPr>
          <w:sz w:val="28"/>
          <w:szCs w:val="28"/>
        </w:rPr>
        <w:t xml:space="preserve"> осуществляется после:</w:t>
      </w:r>
    </w:p>
    <w:p w14:paraId="6BC32B90" w14:textId="77777777"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14:paraId="396B1792" w14:textId="77777777"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5C7407F1" w14:textId="77777777" w:rsidR="00E95B8E" w:rsidRDefault="00E95B8E" w:rsidP="000665AE">
      <w:pPr>
        <w:ind w:firstLine="709"/>
        <w:jc w:val="both"/>
        <w:rPr>
          <w:sz w:val="28"/>
          <w:szCs w:val="28"/>
        </w:rPr>
      </w:pPr>
    </w:p>
    <w:p w14:paraId="6A618276" w14:textId="77777777"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14:paraId="39D6E7DF" w14:textId="77777777"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14:paraId="048A2B49" w14:textId="77777777"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14:paraId="43AB37C2" w14:textId="77777777"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1A86D5B6" w14:textId="77777777" w:rsidR="003E2133" w:rsidRDefault="00EF074B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14:paraId="41C15E7D" w14:textId="77777777"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14:paraId="3252C42B" w14:textId="77777777"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14:paraId="2C3C6889" w14:textId="77777777"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14:paraId="24830B1D" w14:textId="77777777" w:rsidR="00E95B8E" w:rsidRDefault="004E5C40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14:paraId="524E2BFB" w14:textId="77777777" w:rsidR="00E95B8E" w:rsidRDefault="007F27D3" w:rsidP="00E9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E95B8E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E95B8E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E95B8E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14:paraId="1BFA0ADC" w14:textId="7F53F5E7" w:rsidR="00E95B8E" w:rsidRPr="00276A98" w:rsidRDefault="002146FF" w:rsidP="00E95B8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14:paraId="627F691F" w14:textId="77777777" w:rsidR="00E95B8E" w:rsidRPr="00276A98" w:rsidRDefault="002146FF" w:rsidP="00E95B8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 xml:space="preserve">со дня поступления от атамана </w:t>
      </w:r>
      <w:r w:rsidR="006F6EF2" w:rsidRPr="00276A98">
        <w:rPr>
          <w:sz w:val="28"/>
          <w:szCs w:val="28"/>
        </w:rPr>
        <w:lastRenderedPageBreak/>
        <w:t>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14:paraId="4CF0A3E0" w14:textId="65C9872F"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казачьего общества, с указанием основания, послужившего причиной для принятия указанного решения.</w:t>
      </w:r>
    </w:p>
    <w:p w14:paraId="46CBAB81" w14:textId="77777777"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14:paraId="0E7F599F" w14:textId="77777777"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14:paraId="469DCF80" w14:textId="77777777"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2F2E37D2" w14:textId="77777777"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1B20305C" w14:textId="77777777"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14:paraId="3CEBEE52" w14:textId="77777777"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14:paraId="4222A2C5" w14:textId="77777777"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45CB3762" w14:textId="77777777"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20187FF2" w14:textId="530DAB55"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66F13C7B" w14:textId="77777777"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14:paraId="4FAA2528" w14:textId="77777777"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14:paraId="4D604DA4" w14:textId="4E72C501"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14:paraId="028F6BD1" w14:textId="77777777"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14:paraId="5327DF3B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BABBE04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46A5794B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14:paraId="552B03EB" w14:textId="77777777"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14:paraId="6E4227C2" w14:textId="23FC8B23"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14:paraId="7AFC3210" w14:textId="77777777"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14:paraId="381981EE" w14:textId="77777777"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14:paraId="459A5383" w14:textId="77777777"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14:paraId="4C82B071" w14:textId="77777777"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14:paraId="4CB7AF73" w14:textId="77777777"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E95B8E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E95B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14:paraId="3DD2A4CC" w14:textId="2A72740A"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14:paraId="5508EDAA" w14:textId="77777777"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E95B8E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14:paraId="52927E81" w14:textId="25CD66E0"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E95B8E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уведомление об утверждении устава казачьего</w:t>
      </w:r>
      <w:r w:rsidR="003D0CC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общества</w:t>
      </w:r>
      <w:r w:rsidR="003D0CC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14:paraId="590BFC58" w14:textId="77777777"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E95B8E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14:paraId="3BDCA1DF" w14:textId="77777777"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14:paraId="1A3AC30D" w14:textId="77777777"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14:paraId="5B5997CC" w14:textId="77777777"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14:paraId="1721514B" w14:textId="77777777"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74385819" w14:textId="77777777"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14:paraId="3098BD94" w14:textId="77777777"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14:paraId="6EADB267" w14:textId="77777777"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18A1F8E1" w14:textId="77777777"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18D5931A" w14:textId="53F0698E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3D0CC0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14:paraId="54790B3C" w14:textId="490E3FAE"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3D0CC0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14:paraId="42B0DEE1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14:paraId="16632EAA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7601E9D3" w14:textId="77777777"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14:paraId="42743B17" w14:textId="239A174C"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3D0CC0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3D0CC0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000BA984" w14:textId="77777777"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14:paraId="5A72DD5B" w14:textId="77777777" w:rsidR="00FC5453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p w14:paraId="03A2D2F1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1883115D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773DDDE5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1B76947A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2F2AD095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1890A9D1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00CF678F" w14:textId="77777777" w:rsidR="00B23407" w:rsidRDefault="00B23407" w:rsidP="000665AE">
      <w:pPr>
        <w:ind w:firstLine="709"/>
        <w:jc w:val="both"/>
        <w:rPr>
          <w:sz w:val="28"/>
          <w:szCs w:val="28"/>
        </w:rPr>
      </w:pPr>
    </w:p>
    <w:p w14:paraId="2FC48801" w14:textId="77777777" w:rsidR="00B23407" w:rsidRDefault="00B23407" w:rsidP="000665A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3407" w:rsidSect="00FF7225">
      <w:headerReference w:type="default" r:id="rId10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216C" w14:textId="77777777" w:rsidR="00C60B7D" w:rsidRDefault="00C60B7D">
      <w:r>
        <w:separator/>
      </w:r>
    </w:p>
  </w:endnote>
  <w:endnote w:type="continuationSeparator" w:id="0">
    <w:p w14:paraId="6E0F993C" w14:textId="77777777" w:rsidR="00C60B7D" w:rsidRDefault="00C6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53F5" w14:textId="77777777" w:rsidR="00C60B7D" w:rsidRDefault="00C60B7D">
      <w:r>
        <w:separator/>
      </w:r>
    </w:p>
  </w:footnote>
  <w:footnote w:type="continuationSeparator" w:id="0">
    <w:p w14:paraId="309CA1D5" w14:textId="77777777" w:rsidR="00C60B7D" w:rsidRDefault="00C6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4C67" w14:textId="77777777" w:rsidR="00C60B7D" w:rsidRPr="00711386" w:rsidRDefault="00C60B7D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762CD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D24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3476"/>
    <w:rsid w:val="00187F21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49D5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B6A59"/>
    <w:rsid w:val="002C44A8"/>
    <w:rsid w:val="002C6A89"/>
    <w:rsid w:val="002E2BEA"/>
    <w:rsid w:val="002E7D0F"/>
    <w:rsid w:val="002E7E3C"/>
    <w:rsid w:val="002F22BD"/>
    <w:rsid w:val="002F41BE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0661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D0CC0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77423"/>
    <w:rsid w:val="0048144F"/>
    <w:rsid w:val="00483111"/>
    <w:rsid w:val="00483EBC"/>
    <w:rsid w:val="00485CB6"/>
    <w:rsid w:val="004921E9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3E63"/>
    <w:rsid w:val="0060421D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141CE"/>
    <w:rsid w:val="008144F4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72C93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584F"/>
    <w:rsid w:val="009621C9"/>
    <w:rsid w:val="009626A6"/>
    <w:rsid w:val="0097138A"/>
    <w:rsid w:val="009720A6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E69FE"/>
    <w:rsid w:val="009F2692"/>
    <w:rsid w:val="00A057EB"/>
    <w:rsid w:val="00A071FC"/>
    <w:rsid w:val="00A16598"/>
    <w:rsid w:val="00A20AC7"/>
    <w:rsid w:val="00A23800"/>
    <w:rsid w:val="00A24878"/>
    <w:rsid w:val="00A40F49"/>
    <w:rsid w:val="00A543CC"/>
    <w:rsid w:val="00A73F4C"/>
    <w:rsid w:val="00A73FAD"/>
    <w:rsid w:val="00A82C16"/>
    <w:rsid w:val="00AB1A77"/>
    <w:rsid w:val="00AB3590"/>
    <w:rsid w:val="00AC513A"/>
    <w:rsid w:val="00AD034A"/>
    <w:rsid w:val="00AD0C0A"/>
    <w:rsid w:val="00AD29A1"/>
    <w:rsid w:val="00AD712D"/>
    <w:rsid w:val="00AD743C"/>
    <w:rsid w:val="00AE64D5"/>
    <w:rsid w:val="00AF12BE"/>
    <w:rsid w:val="00AF3302"/>
    <w:rsid w:val="00B01991"/>
    <w:rsid w:val="00B07FD9"/>
    <w:rsid w:val="00B1357B"/>
    <w:rsid w:val="00B168E4"/>
    <w:rsid w:val="00B23407"/>
    <w:rsid w:val="00B241BD"/>
    <w:rsid w:val="00B261C4"/>
    <w:rsid w:val="00B4769F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02AFB"/>
    <w:rsid w:val="00C06513"/>
    <w:rsid w:val="00C15141"/>
    <w:rsid w:val="00C242F2"/>
    <w:rsid w:val="00C3288A"/>
    <w:rsid w:val="00C36F87"/>
    <w:rsid w:val="00C44DC0"/>
    <w:rsid w:val="00C60B7D"/>
    <w:rsid w:val="00C61514"/>
    <w:rsid w:val="00C7093E"/>
    <w:rsid w:val="00C80DA9"/>
    <w:rsid w:val="00CA2208"/>
    <w:rsid w:val="00CA4C70"/>
    <w:rsid w:val="00CA578B"/>
    <w:rsid w:val="00CA7C7A"/>
    <w:rsid w:val="00CB1470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2CD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5B8E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A6501"/>
    <w:rsid w:val="00FC5453"/>
    <w:rsid w:val="00FD1419"/>
    <w:rsid w:val="00FD2EB4"/>
    <w:rsid w:val="00FD5110"/>
    <w:rsid w:val="00FE4F4E"/>
    <w:rsid w:val="00FE68F5"/>
    <w:rsid w:val="00FF0E6A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F2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D851-261B-4B11-8FE8-D4A95DE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12:16:00Z</cp:lastPrinted>
  <dcterms:created xsi:type="dcterms:W3CDTF">2025-05-21T12:34:00Z</dcterms:created>
  <dcterms:modified xsi:type="dcterms:W3CDTF">2025-05-21T12:34:00Z</dcterms:modified>
</cp:coreProperties>
</file>